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33" w:rsidRPr="00191AC8" w:rsidRDefault="006C7733" w:rsidP="00F10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ПРОЕКТ</w:t>
      </w:r>
    </w:p>
    <w:p w:rsidR="006C7733" w:rsidRPr="006C7733" w:rsidRDefault="006C7733" w:rsidP="00F1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6C7733" w:rsidRPr="006C7733" w:rsidRDefault="006C7733" w:rsidP="00F1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6C7733" w:rsidRPr="006C7733" w:rsidRDefault="006C7733" w:rsidP="00591245">
      <w:pPr>
        <w:spacing w:after="0" w:line="240" w:lineRule="auto"/>
        <w:ind w:left="-567" w:righ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r w:rsidR="00C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6C7733" w:rsidRP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СТАНОВЛЕНИЕ</w:t>
      </w:r>
    </w:p>
    <w:p w:rsid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733" w:rsidRP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«  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15</w:t>
      </w:r>
      <w:r w:rsidR="00F15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</w:t>
      </w:r>
      <w:proofErr w:type="spellStart"/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-Джегута</w:t>
      </w:r>
      <w:proofErr w:type="spellEnd"/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C7733" w:rsidRPr="006C7733" w:rsidRDefault="006C7733" w:rsidP="007852C0">
      <w:pPr>
        <w:spacing w:after="0" w:line="240" w:lineRule="auto"/>
        <w:ind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1EF" w:rsidRDefault="006C7733" w:rsidP="007852C0">
      <w:pPr>
        <w:spacing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6C773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F101EF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="00F101EF">
        <w:rPr>
          <w:rFonts w:ascii="Times New Roman" w:hAnsi="Times New Roman" w:cs="Times New Roman"/>
          <w:sz w:val="28"/>
          <w:szCs w:val="28"/>
        </w:rPr>
        <w:t xml:space="preserve"> </w:t>
      </w:r>
      <w:r w:rsidR="00132F5A">
        <w:rPr>
          <w:rFonts w:ascii="Times New Roman" w:hAnsi="Times New Roman" w:cs="Times New Roman"/>
          <w:sz w:val="28"/>
          <w:szCs w:val="28"/>
        </w:rPr>
        <w:t>а</w:t>
      </w:r>
      <w:r w:rsidR="00F101EF">
        <w:rPr>
          <w:rFonts w:ascii="Times New Roman" w:hAnsi="Times New Roman" w:cs="Times New Roman"/>
          <w:sz w:val="28"/>
          <w:szCs w:val="28"/>
        </w:rPr>
        <w:t>дминистрации Усть-Джегутинского муниципального района от 26.12.2014 № 131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1E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дошкольного образования в  </w:t>
      </w:r>
      <w:proofErr w:type="spellStart"/>
      <w:r w:rsidR="00F101EF"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 w:rsidR="00F101EF">
        <w:rPr>
          <w:rFonts w:ascii="Times New Roman" w:hAnsi="Times New Roman" w:cs="Times New Roman"/>
          <w:sz w:val="28"/>
          <w:szCs w:val="28"/>
        </w:rPr>
        <w:t xml:space="preserve"> муниципальном районе на 2015 год»</w:t>
      </w:r>
    </w:p>
    <w:p w:rsidR="00F101EF" w:rsidRDefault="00132F5A" w:rsidP="00F1583C">
      <w:pPr>
        <w:pStyle w:val="a4"/>
        <w:shd w:val="clear" w:color="auto" w:fill="FFFFFF"/>
        <w:ind w:right="-115"/>
        <w:jc w:val="both"/>
        <w:rPr>
          <w:sz w:val="28"/>
          <w:szCs w:val="28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             </w:t>
      </w:r>
      <w:proofErr w:type="gramStart"/>
      <w:r w:rsidRPr="00132F5A">
        <w:rPr>
          <w:color w:val="333333"/>
          <w:sz w:val="28"/>
          <w:szCs w:val="28"/>
        </w:rPr>
        <w:t xml:space="preserve">В соответствии </w:t>
      </w:r>
      <w:r>
        <w:rPr>
          <w:color w:val="333333"/>
          <w:sz w:val="28"/>
          <w:szCs w:val="28"/>
        </w:rPr>
        <w:t xml:space="preserve">с </w:t>
      </w:r>
      <w:r w:rsidRPr="00132F5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32F5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32F5A">
        <w:rPr>
          <w:sz w:val="28"/>
          <w:szCs w:val="28"/>
        </w:rPr>
        <w:t>дминистрации Усть-Джегутинского муниципального района</w:t>
      </w:r>
      <w:r w:rsidRPr="00132F5A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</w:t>
      </w:r>
      <w:r w:rsidRPr="00132F5A">
        <w:rPr>
          <w:color w:val="000000"/>
          <w:sz w:val="28"/>
          <w:szCs w:val="28"/>
        </w:rPr>
        <w:t xml:space="preserve"> 07.02.2014  № 98 «Об утверждении Порядка принятия решений и разработке, формирования и реализации муниципальных программ Усть-Джегутинского муниципального района и Порядка проведения и критерии оценки эффективности реализации муниципальных программ Усть-Джегутинского муниципального района»</w:t>
      </w:r>
      <w:r>
        <w:rPr>
          <w:color w:val="000000"/>
          <w:sz w:val="28"/>
          <w:szCs w:val="28"/>
        </w:rPr>
        <w:t xml:space="preserve"> и </w:t>
      </w:r>
      <w:r>
        <w:rPr>
          <w:color w:val="333333"/>
          <w:sz w:val="28"/>
          <w:szCs w:val="28"/>
        </w:rPr>
        <w:t>в</w:t>
      </w:r>
      <w:r w:rsidRPr="00132F5A">
        <w:rPr>
          <w:color w:val="333333"/>
          <w:sz w:val="28"/>
          <w:szCs w:val="28"/>
        </w:rPr>
        <w:t xml:space="preserve">  целях уточнения программных мероприятий и объемов финансирования </w:t>
      </w:r>
      <w:r>
        <w:rPr>
          <w:sz w:val="28"/>
          <w:szCs w:val="28"/>
        </w:rPr>
        <w:t>а</w:t>
      </w:r>
      <w:r w:rsidRPr="00132F5A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132F5A">
        <w:rPr>
          <w:sz w:val="28"/>
          <w:szCs w:val="28"/>
        </w:rPr>
        <w:t xml:space="preserve"> Усть-Джегутинского муниципального района</w:t>
      </w:r>
      <w:proofErr w:type="gramEnd"/>
    </w:p>
    <w:p w:rsidR="00955B9F" w:rsidRPr="00955B9F" w:rsidRDefault="00955B9F" w:rsidP="00F1583C">
      <w:pPr>
        <w:ind w:right="-1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32F5A">
        <w:rPr>
          <w:rFonts w:ascii="Times New Roman" w:hAnsi="Times New Roman" w:cs="Times New Roman"/>
          <w:b/>
          <w:sz w:val="28"/>
          <w:szCs w:val="28"/>
        </w:rPr>
        <w:t>ЕТ</w:t>
      </w:r>
      <w:r w:rsidRPr="00955B9F">
        <w:rPr>
          <w:rFonts w:ascii="Times New Roman" w:hAnsi="Times New Roman" w:cs="Times New Roman"/>
          <w:b/>
          <w:sz w:val="28"/>
          <w:szCs w:val="28"/>
        </w:rPr>
        <w:t>:</w:t>
      </w:r>
    </w:p>
    <w:p w:rsidR="00132F5A" w:rsidRDefault="00955B9F" w:rsidP="00F1583C">
      <w:pPr>
        <w:spacing w:line="240" w:lineRule="auto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55B9F">
        <w:rPr>
          <w:rFonts w:ascii="Times New Roman" w:hAnsi="Times New Roman" w:cs="Times New Roman"/>
          <w:sz w:val="28"/>
          <w:szCs w:val="28"/>
        </w:rPr>
        <w:t xml:space="preserve">  Внести в приложение к постановлению администрации  Усть-Джегут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 w:rsidRPr="00CB6DD1">
        <w:rPr>
          <w:rFonts w:ascii="Times New Roman" w:hAnsi="Times New Roman" w:cs="Times New Roman"/>
          <w:sz w:val="28"/>
          <w:szCs w:val="28"/>
        </w:rPr>
        <w:t>от</w:t>
      </w:r>
      <w:r w:rsidR="00132F5A" w:rsidRPr="00CB6DD1">
        <w:rPr>
          <w:rFonts w:ascii="Times New Roman" w:hAnsi="Times New Roman" w:cs="Times New Roman"/>
          <w:sz w:val="28"/>
          <w:szCs w:val="28"/>
        </w:rPr>
        <w:t xml:space="preserve"> 26.12.2014 №1317</w:t>
      </w:r>
      <w:r w:rsidR="00132F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2F5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дошкольного образования в  </w:t>
      </w:r>
      <w:proofErr w:type="spellStart"/>
      <w:r w:rsidR="00132F5A"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 w:rsidR="00132F5A">
        <w:rPr>
          <w:rFonts w:ascii="Times New Roman" w:hAnsi="Times New Roman" w:cs="Times New Roman"/>
          <w:sz w:val="28"/>
          <w:szCs w:val="28"/>
        </w:rPr>
        <w:t xml:space="preserve"> муниципальном районе на 2015 год» следующие изменения:</w:t>
      </w:r>
    </w:p>
    <w:p w:rsidR="00132F5A" w:rsidRDefault="00132F5A" w:rsidP="00F1583C">
      <w:pPr>
        <w:spacing w:after="255" w:line="255" w:lineRule="atLeast"/>
        <w:ind w:right="-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>1.1. В </w:t>
      </w:r>
      <w:hyperlink r:id="rId7" w:anchor="block_100" w:history="1">
        <w:r w:rsidRPr="00CB6DD1">
          <w:rPr>
            <w:rFonts w:ascii="Times New Roman" w:eastAsia="Times New Roman" w:hAnsi="Times New Roman" w:cs="Times New Roman"/>
            <w:sz w:val="28"/>
            <w:szCs w:val="28"/>
          </w:rPr>
          <w:t>паспорте</w:t>
        </w:r>
      </w:hyperlink>
      <w:r w:rsidRPr="00CB6D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58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B6DD1">
        <w:rPr>
          <w:rFonts w:ascii="Times New Roman" w:eastAsia="Times New Roman" w:hAnsi="Times New Roman" w:cs="Times New Roman"/>
          <w:sz w:val="28"/>
          <w:szCs w:val="28"/>
        </w:rPr>
        <w:t>рограммы </w:t>
      </w:r>
      <w:hyperlink r:id="rId8" w:anchor="block_11" w:history="1">
        <w:r w:rsidRPr="00CB6DD1">
          <w:rPr>
            <w:rFonts w:ascii="Times New Roman" w:eastAsia="Times New Roman" w:hAnsi="Times New Roman" w:cs="Times New Roman"/>
            <w:sz w:val="28"/>
            <w:szCs w:val="28"/>
          </w:rPr>
          <w:t>строку</w:t>
        </w:r>
      </w:hyperlink>
      <w:r w:rsidRPr="00CB6DD1">
        <w:rPr>
          <w:rFonts w:ascii="Times New Roman" w:eastAsia="Times New Roman" w:hAnsi="Times New Roman" w:cs="Times New Roman"/>
          <w:sz w:val="28"/>
          <w:szCs w:val="28"/>
        </w:rPr>
        <w:t> "</w:t>
      </w:r>
      <w:r w:rsidRP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</w:t>
      </w:r>
      <w:r w:rsidR="00F15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е </w:t>
      </w:r>
      <w:r w:rsidRP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</w:t>
      </w:r>
      <w:r w:rsidRP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изложить в </w:t>
      </w:r>
      <w:r w:rsid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ей </w:t>
      </w:r>
      <w:r w:rsidRP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и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CB6DD1" w:rsidTr="00F83862">
        <w:trPr>
          <w:trHeight w:val="1098"/>
        </w:trPr>
        <w:tc>
          <w:tcPr>
            <w:tcW w:w="3261" w:type="dxa"/>
            <w:vAlign w:val="center"/>
          </w:tcPr>
          <w:p w:rsidR="00CB6DD1" w:rsidRDefault="00CB6DD1" w:rsidP="00F83862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</w:tc>
        <w:tc>
          <w:tcPr>
            <w:tcW w:w="6804" w:type="dxa"/>
          </w:tcPr>
          <w:p w:rsidR="00C261DE" w:rsidRDefault="00CB6DD1" w:rsidP="00CB6DD1">
            <w:pPr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C261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261DE" w:rsidRDefault="00CB6DD1" w:rsidP="00C261DE">
            <w:pPr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4,1 тыс. рублей, </w:t>
            </w:r>
          </w:p>
          <w:p w:rsidR="00C261DE" w:rsidRDefault="00CB6DD1" w:rsidP="00C261DE">
            <w:pPr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местного бюд</w:t>
            </w:r>
            <w:r w:rsidR="00C261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C26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61DE" w:rsidRDefault="00C261DE" w:rsidP="00C261DE">
            <w:pPr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4,1 тыс. рублей </w:t>
            </w:r>
          </w:p>
          <w:p w:rsidR="00CB6DD1" w:rsidRDefault="00CB6DD1" w:rsidP="00C261DE">
            <w:pPr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F5A" w:rsidRDefault="00132F5A" w:rsidP="00132F5A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F83862" w:rsidRPr="00F83862" w:rsidRDefault="00F83862" w:rsidP="007852C0">
      <w:pPr>
        <w:spacing w:line="240" w:lineRule="auto"/>
        <w:ind w:left="142" w:right="-113" w:hanging="142"/>
        <w:jc w:val="both"/>
        <w:rPr>
          <w:rFonts w:ascii="Times New Roman" w:hAnsi="Times New Roman" w:cs="Times New Roman"/>
          <w:sz w:val="28"/>
          <w:szCs w:val="28"/>
        </w:rPr>
      </w:pPr>
      <w:r w:rsidRPr="00F83862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Абзац второй п</w:t>
      </w:r>
      <w:r w:rsidRPr="00F8386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862">
        <w:rPr>
          <w:rFonts w:ascii="Times New Roman" w:hAnsi="Times New Roman" w:cs="Times New Roman"/>
          <w:sz w:val="28"/>
          <w:szCs w:val="28"/>
        </w:rPr>
        <w:t xml:space="preserve"> 4 «Ресурсное обеспечение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86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3862" w:rsidRDefault="00F83862" w:rsidP="007852C0">
      <w:pPr>
        <w:pStyle w:val="a3"/>
        <w:spacing w:line="240" w:lineRule="auto"/>
        <w:ind w:left="0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мероприятий Программы за счет районного бюджета составит-1054,1 тыс. рублей.</w:t>
      </w:r>
    </w:p>
    <w:p w:rsidR="00916977" w:rsidRDefault="00916977" w:rsidP="00F1583C">
      <w:pPr>
        <w:pStyle w:val="a3"/>
        <w:spacing w:line="240" w:lineRule="auto"/>
        <w:ind w:left="0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F83862" w:rsidRPr="005F57AC" w:rsidRDefault="00F83862" w:rsidP="00B818E3">
      <w:pPr>
        <w:pStyle w:val="a3"/>
        <w:ind w:left="0" w:right="-286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83862">
        <w:rPr>
          <w:rFonts w:ascii="Times New Roman" w:hAnsi="Times New Roman" w:cs="Times New Roman"/>
          <w:sz w:val="28"/>
          <w:szCs w:val="28"/>
        </w:rPr>
        <w:t>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8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862">
        <w:rPr>
          <w:rFonts w:ascii="Times New Roman" w:hAnsi="Times New Roman" w:cs="Times New Roman"/>
          <w:sz w:val="28"/>
          <w:szCs w:val="28"/>
        </w:rPr>
        <w:t>«Мероприятия по Программе» изложить в следующей редакции: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3402"/>
      </w:tblGrid>
      <w:tr w:rsidR="00B818E3" w:rsidRPr="005F57AC" w:rsidTr="000576E0">
        <w:trPr>
          <w:trHeight w:hRule="exact"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8E3" w:rsidRPr="00B818E3" w:rsidRDefault="00B818E3" w:rsidP="00863E9E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818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lastRenderedPageBreak/>
              <w:t xml:space="preserve">№ п/п </w:t>
            </w:r>
            <w:proofErr w:type="gramStart"/>
            <w:r w:rsidRPr="00B818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</w:t>
            </w:r>
            <w:proofErr w:type="gramEnd"/>
            <w:r w:rsidRPr="00B818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/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B818E3" w:rsidRDefault="00B818E3" w:rsidP="00AC7A9A">
            <w:pPr>
              <w:widowControl w:val="0"/>
              <w:ind w:left="-10" w:firstLine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818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B818E3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818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тветственные</w:t>
            </w:r>
          </w:p>
        </w:tc>
      </w:tr>
      <w:tr w:rsidR="00B818E3" w:rsidRPr="005F57AC" w:rsidTr="000576E0">
        <w:trPr>
          <w:trHeight w:hRule="exact"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иобретение современного оборудования, инвентаря для прачечной в ДОУ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иобретение ковровых покрытий для ДОУ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меб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медицинск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 xml:space="preserve">   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Приобретение офисной техники и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комплектующих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072369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 w:rsidRPr="00072369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5F57A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 w:rsidRPr="005F57A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хозяйственного инвент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072369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 w:rsidRPr="00072369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ен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олов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редств обучения, игр и игруш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Default="00B818E3" w:rsidP="00B818E3">
            <w:pPr>
              <w:jc w:val="center"/>
            </w:pPr>
            <w:r w:rsidRPr="00510C55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Default="00B818E3" w:rsidP="006705B2">
            <w:pPr>
              <w:widowControl w:val="0"/>
              <w:spacing w:after="0" w:line="240" w:lineRule="auto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6705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4E21E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Ремонт стол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Default="00B818E3" w:rsidP="006705B2">
            <w:pPr>
              <w:spacing w:after="0" w:line="240" w:lineRule="auto"/>
              <w:jc w:val="center"/>
            </w:pPr>
            <w:r w:rsidRPr="00510C55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</w:tbl>
    <w:p w:rsidR="00AC7A9A" w:rsidRDefault="00AC7A9A" w:rsidP="006705B2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AC7A9A" w:rsidRDefault="00AC7A9A" w:rsidP="000576E0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1.4. </w:t>
      </w:r>
      <w:r w:rsidRPr="00AC7A9A">
        <w:rPr>
          <w:rFonts w:ascii="Times New Roman" w:eastAsia="Courier New" w:hAnsi="Times New Roman" w:cs="Times New Roman"/>
          <w:color w:val="000000"/>
          <w:sz w:val="28"/>
          <w:szCs w:val="28"/>
        </w:rPr>
        <w:t>Таблицу 8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AC7A9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«Финансовое обеспечение мероприятий </w:t>
      </w:r>
      <w:r w:rsidR="00F1583C">
        <w:rPr>
          <w:rFonts w:ascii="Times New Roman" w:eastAsia="Courier New" w:hAnsi="Times New Roman" w:cs="Times New Roman"/>
          <w:color w:val="000000"/>
          <w:sz w:val="28"/>
          <w:szCs w:val="28"/>
        </w:rPr>
        <w:t>П</w:t>
      </w:r>
      <w:r w:rsidRPr="00AC7A9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рограммы» изложить в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новой </w:t>
      </w:r>
      <w:r w:rsidRPr="00AC7A9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редакции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, согласно приложению 1.</w:t>
      </w:r>
    </w:p>
    <w:p w:rsidR="006705B2" w:rsidRPr="00AC7A9A" w:rsidRDefault="006705B2" w:rsidP="000576E0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AC7A9A" w:rsidRDefault="00AC7A9A" w:rsidP="000576E0">
      <w:pPr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Приложение изложить в новой редакции, согласно приложению 2.</w:t>
      </w:r>
    </w:p>
    <w:p w:rsidR="006705B2" w:rsidRDefault="006705B2" w:rsidP="000576E0">
      <w:pPr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447020" w:rsidRDefault="00AC7A9A" w:rsidP="007852C0">
      <w:pPr>
        <w:spacing w:line="24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020">
        <w:rPr>
          <w:rFonts w:ascii="Times New Roman" w:hAnsi="Times New Roman" w:cs="Times New Roman"/>
          <w:sz w:val="28"/>
          <w:szCs w:val="28"/>
        </w:rPr>
        <w:t>.  Опубликовать настоящее постановление в газете «</w:t>
      </w:r>
      <w:proofErr w:type="spellStart"/>
      <w:r w:rsidR="00447020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="00447020">
        <w:rPr>
          <w:rFonts w:ascii="Times New Roman" w:hAnsi="Times New Roman" w:cs="Times New Roman"/>
          <w:sz w:val="28"/>
          <w:szCs w:val="28"/>
        </w:rPr>
        <w:t xml:space="preserve"> неделя»</w:t>
      </w:r>
      <w:r w:rsidR="00F1583C">
        <w:rPr>
          <w:rFonts w:ascii="Times New Roman" w:hAnsi="Times New Roman" w:cs="Times New Roman"/>
          <w:sz w:val="28"/>
          <w:szCs w:val="28"/>
        </w:rPr>
        <w:t>,</w:t>
      </w:r>
      <w:r w:rsidR="00447020">
        <w:rPr>
          <w:rFonts w:ascii="Times New Roman" w:hAnsi="Times New Roman" w:cs="Times New Roman"/>
          <w:sz w:val="28"/>
          <w:szCs w:val="28"/>
        </w:rPr>
        <w:t xml:space="preserve"> либо обнародовать 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7020">
        <w:rPr>
          <w:rFonts w:ascii="Times New Roman" w:hAnsi="Times New Roman" w:cs="Times New Roman"/>
          <w:sz w:val="28"/>
          <w:szCs w:val="28"/>
        </w:rPr>
        <w:t>нформационном стенд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020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7020">
        <w:rPr>
          <w:rFonts w:ascii="Times New Roman" w:hAnsi="Times New Roman" w:cs="Times New Roman"/>
          <w:sz w:val="28"/>
          <w:szCs w:val="28"/>
        </w:rPr>
        <w:t xml:space="preserve"> 10 дней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="00447020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447020" w:rsidRPr="00447020" w:rsidRDefault="00AC7A9A" w:rsidP="000576E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0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702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4702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</w:t>
      </w:r>
      <w:r w:rsidR="006705B2">
        <w:rPr>
          <w:rFonts w:ascii="Times New Roman" w:hAnsi="Times New Roman" w:cs="Times New Roman"/>
          <w:sz w:val="28"/>
          <w:szCs w:val="28"/>
        </w:rPr>
        <w:t xml:space="preserve"> </w:t>
      </w:r>
      <w:r w:rsidR="00447020">
        <w:rPr>
          <w:rFonts w:ascii="Times New Roman" w:hAnsi="Times New Roman" w:cs="Times New Roman"/>
          <w:sz w:val="28"/>
          <w:szCs w:val="28"/>
        </w:rPr>
        <w:t>в сети</w:t>
      </w:r>
      <w:r w:rsidR="006705B2">
        <w:rPr>
          <w:rFonts w:ascii="Times New Roman" w:hAnsi="Times New Roman" w:cs="Times New Roman"/>
          <w:sz w:val="28"/>
          <w:szCs w:val="28"/>
        </w:rPr>
        <w:t xml:space="preserve"> «Интернет» </w:t>
      </w:r>
      <w:r w:rsidR="00447020" w:rsidRPr="004470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www.udmunicipal.ru.</w:t>
      </w:r>
    </w:p>
    <w:p w:rsidR="00447020" w:rsidRPr="00447020" w:rsidRDefault="00447020" w:rsidP="0005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</w:t>
      </w:r>
      <w:proofErr w:type="gramStart"/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4A1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bookmarkStart w:id="0" w:name="_GoBack"/>
      <w:bookmarkEnd w:id="0"/>
      <w:proofErr w:type="gramEnd"/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, курирующего данны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020" w:rsidRDefault="00447020" w:rsidP="00F101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583C" w:rsidRDefault="00F1583C" w:rsidP="00F101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583C" w:rsidRPr="00447020" w:rsidRDefault="00F1583C" w:rsidP="00F101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705B2" w:rsidRDefault="00DA17A1" w:rsidP="006705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17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</w:t>
      </w:r>
    </w:p>
    <w:p w:rsidR="006705B2" w:rsidRDefault="00DA17A1" w:rsidP="006705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17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ть-Джегутинского</w:t>
      </w:r>
      <w:r w:rsidR="006705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DA17A1" w:rsidRDefault="00DA17A1" w:rsidP="006705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17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района                            </w:t>
      </w:r>
      <w:r w:rsidR="006705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</w:t>
      </w:r>
      <w:r w:rsidRPr="00DA17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="006705B2" w:rsidRPr="00DA17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.А.Лайпанов</w:t>
      </w:r>
      <w:proofErr w:type="spellEnd"/>
      <w:r w:rsidRPr="00DA17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</w:t>
      </w:r>
    </w:p>
    <w:p w:rsidR="008054C5" w:rsidRDefault="008054C5" w:rsidP="00F101EF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2A65" w:rsidRDefault="00042A65" w:rsidP="00F101EF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2A65" w:rsidRDefault="00042A65" w:rsidP="00F101EF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17A1" w:rsidRPr="00DA17A1" w:rsidRDefault="00DA17A1" w:rsidP="00F101EF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17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оект  согласован:</w:t>
      </w:r>
    </w:p>
    <w:p w:rsidR="00DA17A1" w:rsidRPr="00DA17A1" w:rsidRDefault="00DA17A1" w:rsidP="00436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 заместитель  </w:t>
      </w:r>
    </w:p>
    <w:p w:rsidR="00DA17A1" w:rsidRPr="00DA17A1" w:rsidRDefault="00DA17A1" w:rsidP="00436D5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7A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ы  администрации                                                                     С.А. Мамаев</w:t>
      </w:r>
    </w:p>
    <w:p w:rsidR="00DA17A1" w:rsidRPr="00DA17A1" w:rsidRDefault="00DA17A1" w:rsidP="00436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17A1" w:rsidRDefault="00DA17A1" w:rsidP="00436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 Главы  администрации                                              С.С. </w:t>
      </w:r>
      <w:proofErr w:type="spellStart"/>
      <w:r w:rsidRPr="00DA17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буев</w:t>
      </w:r>
      <w:proofErr w:type="spellEnd"/>
    </w:p>
    <w:p w:rsidR="00436D5B" w:rsidRDefault="00436D5B" w:rsidP="00436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6D5B" w:rsidRDefault="00436D5B" w:rsidP="00436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Н.Лещенко</w:t>
      </w:r>
      <w:proofErr w:type="spellEnd"/>
    </w:p>
    <w:p w:rsidR="00436D5B" w:rsidRDefault="00436D5B" w:rsidP="00436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17A1" w:rsidRPr="00DA17A1" w:rsidRDefault="00DA17A1" w:rsidP="00436D5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7A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Главы администрации-</w:t>
      </w:r>
    </w:p>
    <w:p w:rsidR="00DA17A1" w:rsidRPr="00DA17A1" w:rsidRDefault="00DA17A1" w:rsidP="00436D5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                                                                     </w:t>
      </w:r>
      <w:proofErr w:type="spellStart"/>
      <w:r w:rsidRPr="00DA17A1">
        <w:rPr>
          <w:rFonts w:ascii="Times New Roman" w:eastAsia="Times New Roman" w:hAnsi="Times New Roman" w:cs="Times New Roman"/>
          <w:sz w:val="28"/>
          <w:szCs w:val="24"/>
          <w:lang w:eastAsia="ru-RU"/>
        </w:rPr>
        <w:t>А.Х.Шаманова</w:t>
      </w:r>
      <w:proofErr w:type="spellEnd"/>
    </w:p>
    <w:p w:rsidR="00DA17A1" w:rsidRPr="00DA17A1" w:rsidRDefault="00DA17A1" w:rsidP="00436D5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17A1" w:rsidRPr="00DA17A1" w:rsidRDefault="00DA17A1" w:rsidP="00436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отдела по </w:t>
      </w:r>
      <w:proofErr w:type="gramStart"/>
      <w:r w:rsidRPr="00DA17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ым</w:t>
      </w:r>
      <w:proofErr w:type="gramEnd"/>
      <w:r w:rsidRPr="00DA1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и</w:t>
      </w:r>
    </w:p>
    <w:p w:rsidR="00DA17A1" w:rsidRPr="00DA17A1" w:rsidRDefault="00DA17A1" w:rsidP="00436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онным  вопросам                                                           К.Б. </w:t>
      </w:r>
      <w:proofErr w:type="spellStart"/>
      <w:r w:rsidRPr="00DA17A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ппушев</w:t>
      </w:r>
      <w:proofErr w:type="spellEnd"/>
    </w:p>
    <w:p w:rsidR="00DA17A1" w:rsidRPr="00DA17A1" w:rsidRDefault="00DA17A1" w:rsidP="00436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17A1" w:rsidRPr="00DA17A1" w:rsidRDefault="00DA17A1" w:rsidP="00436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Финансового управления                                             </w:t>
      </w:r>
      <w:proofErr w:type="spellStart"/>
      <w:r w:rsidRPr="00DA17A1">
        <w:rPr>
          <w:rFonts w:ascii="Times New Roman" w:eastAsia="Times New Roman" w:hAnsi="Times New Roman" w:cs="Times New Roman"/>
          <w:sz w:val="28"/>
          <w:szCs w:val="24"/>
          <w:lang w:eastAsia="ru-RU"/>
        </w:rPr>
        <w:t>Х.А.Шунгаров</w:t>
      </w:r>
      <w:proofErr w:type="spellEnd"/>
    </w:p>
    <w:p w:rsidR="00DA17A1" w:rsidRPr="00DA17A1" w:rsidRDefault="00DA17A1" w:rsidP="00436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17A1" w:rsidRPr="00DA17A1" w:rsidRDefault="00DA17A1" w:rsidP="00436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7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ект подготовлен:                                                                    </w:t>
      </w:r>
    </w:p>
    <w:p w:rsidR="00DA17A1" w:rsidRPr="00DA17A1" w:rsidRDefault="00DA17A1" w:rsidP="00436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7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альник Управления образования                                             </w:t>
      </w:r>
      <w:proofErr w:type="spellStart"/>
      <w:r w:rsidRPr="00DA17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.З.Муссакаева</w:t>
      </w:r>
      <w:proofErr w:type="spellEnd"/>
    </w:p>
    <w:p w:rsidR="00DA17A1" w:rsidRPr="00DA17A1" w:rsidRDefault="00DA17A1" w:rsidP="00F101E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DA17A1" w:rsidRPr="00DA17A1" w:rsidRDefault="00DA17A1" w:rsidP="00F101EF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7A1" w:rsidRPr="00DA17A1" w:rsidRDefault="00DA17A1" w:rsidP="00F10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7A1" w:rsidRPr="00DA17A1" w:rsidRDefault="00DA17A1" w:rsidP="00F10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7A1" w:rsidRPr="00DA17A1" w:rsidRDefault="00DA17A1" w:rsidP="00F10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7A1" w:rsidRPr="00DA17A1" w:rsidRDefault="00DA17A1" w:rsidP="00F10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7A1" w:rsidRPr="00DA17A1" w:rsidRDefault="00DA17A1" w:rsidP="00F10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733" w:rsidRDefault="006C7733" w:rsidP="00F101EF">
      <w:pPr>
        <w:ind w:right="-286"/>
        <w:rPr>
          <w:rFonts w:ascii="Times New Roman" w:hAnsi="Times New Roman" w:cs="Times New Roman"/>
          <w:sz w:val="28"/>
          <w:szCs w:val="28"/>
        </w:rPr>
      </w:pPr>
    </w:p>
    <w:p w:rsidR="00DA17A1" w:rsidRDefault="00DA17A1" w:rsidP="00F101EF">
      <w:pPr>
        <w:ind w:right="-286"/>
        <w:rPr>
          <w:rFonts w:ascii="Times New Roman" w:hAnsi="Times New Roman" w:cs="Times New Roman"/>
          <w:sz w:val="28"/>
          <w:szCs w:val="28"/>
        </w:rPr>
      </w:pPr>
    </w:p>
    <w:p w:rsidR="00DA17A1" w:rsidRDefault="00DA17A1" w:rsidP="00F101EF">
      <w:pPr>
        <w:ind w:right="-286"/>
        <w:rPr>
          <w:rFonts w:ascii="Times New Roman" w:hAnsi="Times New Roman" w:cs="Times New Roman"/>
          <w:sz w:val="28"/>
          <w:szCs w:val="28"/>
        </w:rPr>
      </w:pPr>
    </w:p>
    <w:p w:rsidR="00DA17A1" w:rsidRDefault="00DA17A1" w:rsidP="00955B9F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DA17A1" w:rsidRDefault="00DA17A1" w:rsidP="00955B9F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DA17A1" w:rsidRDefault="00DA17A1" w:rsidP="00955B9F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DA17A1" w:rsidRDefault="00DA17A1" w:rsidP="00955B9F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DA17A1" w:rsidRDefault="00DA17A1" w:rsidP="00955B9F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DA17A1" w:rsidRDefault="00DA17A1" w:rsidP="00955B9F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DA17A1" w:rsidRDefault="00DA17A1" w:rsidP="00955B9F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6705B2" w:rsidRDefault="006705B2" w:rsidP="00191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05B2" w:rsidSect="00591245">
          <w:pgSz w:w="11906" w:h="16838" w:code="9"/>
          <w:pgMar w:top="1134" w:right="707" w:bottom="1134" w:left="709" w:header="709" w:footer="709" w:gutter="0"/>
          <w:cols w:space="708"/>
          <w:docGrid w:linePitch="360"/>
        </w:sectPr>
      </w:pPr>
    </w:p>
    <w:p w:rsidR="00191AC8" w:rsidRPr="006705B2" w:rsidRDefault="00191AC8" w:rsidP="006705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</w:p>
    <w:p w:rsidR="00191AC8" w:rsidRPr="006705B2" w:rsidRDefault="00191AC8" w:rsidP="006705B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Усть-Джегутинского</w:t>
      </w:r>
    </w:p>
    <w:p w:rsidR="00191AC8" w:rsidRPr="006705B2" w:rsidRDefault="00191AC8" w:rsidP="006705B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191AC8" w:rsidRPr="006705B2" w:rsidRDefault="00191AC8" w:rsidP="006705B2">
      <w:pPr>
        <w:tabs>
          <w:tab w:val="left" w:pos="6521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__»_____2015 г. № _____</w:t>
      </w:r>
    </w:p>
    <w:p w:rsidR="00191AC8" w:rsidRPr="008054C5" w:rsidRDefault="00191AC8" w:rsidP="00191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5B2" w:rsidRPr="006705B2" w:rsidRDefault="004E21E7" w:rsidP="006705B2">
      <w:pPr>
        <w:tabs>
          <w:tab w:val="left" w:pos="1156"/>
        </w:tabs>
        <w:autoSpaceDE w:val="0"/>
        <w:autoSpaceDN w:val="0"/>
        <w:adjustRightInd w:val="0"/>
        <w:ind w:left="426"/>
        <w:jc w:val="right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6705B2">
        <w:rPr>
          <w:rFonts w:ascii="Times New Roman" w:eastAsia="Courier New" w:hAnsi="Times New Roman" w:cs="Times New Roman"/>
          <w:color w:val="000000"/>
          <w:sz w:val="28"/>
          <w:szCs w:val="28"/>
        </w:rPr>
        <w:t>Таблиц</w:t>
      </w:r>
      <w:r w:rsidR="006705B2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6705B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8</w:t>
      </w:r>
    </w:p>
    <w:p w:rsidR="006705B2" w:rsidRPr="005D1DF2" w:rsidRDefault="004E21E7" w:rsidP="006705B2">
      <w:pPr>
        <w:tabs>
          <w:tab w:val="left" w:pos="1156"/>
        </w:tabs>
        <w:autoSpaceDE w:val="0"/>
        <w:autoSpaceDN w:val="0"/>
        <w:adjustRightInd w:val="0"/>
        <w:spacing w:line="240" w:lineRule="auto"/>
        <w:ind w:left="426"/>
        <w:jc w:val="center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5D1DF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Финансовое обеспечение мероприятий </w:t>
      </w:r>
      <w:r w:rsidR="006705B2" w:rsidRPr="005D1DF2">
        <w:rPr>
          <w:rFonts w:ascii="Times New Roman" w:eastAsia="Courier New" w:hAnsi="Times New Roman" w:cs="Times New Roman"/>
          <w:color w:val="000000"/>
          <w:sz w:val="28"/>
          <w:szCs w:val="28"/>
        </w:rPr>
        <w:t>П</w:t>
      </w:r>
      <w:r w:rsidRPr="005D1DF2">
        <w:rPr>
          <w:rFonts w:ascii="Times New Roman" w:eastAsia="Courier New" w:hAnsi="Times New Roman" w:cs="Times New Roman"/>
          <w:color w:val="000000"/>
          <w:sz w:val="28"/>
          <w:szCs w:val="28"/>
        </w:rPr>
        <w:t>рограммы</w:t>
      </w:r>
      <w:r w:rsidR="006705B2" w:rsidRPr="005D1DF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</w:p>
    <w:p w:rsidR="004E21E7" w:rsidRPr="005D1DF2" w:rsidRDefault="006705B2" w:rsidP="006705B2">
      <w:pPr>
        <w:tabs>
          <w:tab w:val="left" w:pos="1156"/>
        </w:tabs>
        <w:autoSpaceDE w:val="0"/>
        <w:autoSpaceDN w:val="0"/>
        <w:adjustRightInd w:val="0"/>
        <w:spacing w:line="240" w:lineRule="auto"/>
        <w:ind w:left="426"/>
        <w:jc w:val="center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5D1DF2">
        <w:rPr>
          <w:rFonts w:ascii="Times New Roman" w:eastAsia="Courier New" w:hAnsi="Times New Roman" w:cs="Times New Roman"/>
          <w:color w:val="000000"/>
          <w:sz w:val="28"/>
          <w:szCs w:val="28"/>
        </w:rPr>
        <w:t>на 2015 год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1134"/>
        <w:gridCol w:w="1134"/>
        <w:gridCol w:w="1134"/>
        <w:gridCol w:w="992"/>
        <w:gridCol w:w="993"/>
        <w:gridCol w:w="1275"/>
        <w:gridCol w:w="1418"/>
        <w:gridCol w:w="1276"/>
        <w:gridCol w:w="1134"/>
        <w:gridCol w:w="1275"/>
      </w:tblGrid>
      <w:tr w:rsidR="005D1DF2" w:rsidRPr="005D1DF2" w:rsidTr="005D1DF2">
        <w:trPr>
          <w:trHeight w:val="1706"/>
        </w:trPr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45E4C" w:rsidRPr="005D1DF2" w:rsidRDefault="006705B2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школьного образовательного учреж</w:t>
            </w:r>
            <w:r w:rsidR="005D1DF2"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ния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вровых покрытий для ДОУ района</w:t>
            </w: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овременного оборудования, инвентаря для прачечной ДОУ района</w:t>
            </w: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мебели </w:t>
            </w: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дицинского оборудования</w:t>
            </w: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иобретение офисной техники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хозяйственного инвентаря</w:t>
            </w: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запчастей на компьютер</w:t>
            </w: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иобретение столового оборудования</w:t>
            </w: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тендов</w:t>
            </w: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редств обучения, игр и игрушек</w:t>
            </w:r>
          </w:p>
        </w:tc>
        <w:tc>
          <w:tcPr>
            <w:tcW w:w="1134" w:type="dxa"/>
            <w:vAlign w:val="center"/>
          </w:tcPr>
          <w:p w:rsidR="00545E4C" w:rsidRPr="005D1DF2" w:rsidRDefault="00CA433B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емонт</w:t>
            </w:r>
          </w:p>
          <w:p w:rsidR="00545E4C" w:rsidRPr="005D1DF2" w:rsidRDefault="00CA433B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столовой</w:t>
            </w: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5D1DF2" w:rsidRPr="005D1DF2" w:rsidTr="005D1DF2">
        <w:trPr>
          <w:trHeight w:val="83"/>
        </w:trPr>
        <w:tc>
          <w:tcPr>
            <w:tcW w:w="1418" w:type="dxa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D1DF2" w:rsidRPr="005D1DF2" w:rsidTr="005D1DF2">
        <w:trPr>
          <w:trHeight w:val="83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1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1DF2" w:rsidRPr="005D1DF2" w:rsidTr="005D1DF2">
        <w:trPr>
          <w:trHeight w:val="226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2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0, 0</w:t>
            </w: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0, 0</w:t>
            </w:r>
          </w:p>
        </w:tc>
      </w:tr>
      <w:tr w:rsidR="005D1DF2" w:rsidRPr="005D1DF2" w:rsidTr="005D1DF2">
        <w:trPr>
          <w:trHeight w:val="272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3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1DF2" w:rsidRPr="005D1DF2" w:rsidTr="005D1DF2">
        <w:trPr>
          <w:trHeight w:val="220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4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1DF2" w:rsidRPr="005D1DF2" w:rsidTr="005D1DF2">
        <w:trPr>
          <w:trHeight w:val="220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5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1DF2" w:rsidRPr="005D1DF2" w:rsidTr="005D1DF2">
        <w:trPr>
          <w:trHeight w:val="220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6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220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7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6A3B9B">
            <w:pPr>
              <w:widowControl w:val="0"/>
              <w:spacing w:after="0" w:line="240" w:lineRule="auto"/>
              <w:ind w:left="-108" w:right="-10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242697">
            <w:pPr>
              <w:widowControl w:val="0"/>
              <w:spacing w:after="0" w:line="240" w:lineRule="auto"/>
              <w:ind w:left="-108" w:right="-10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242697">
            <w:pPr>
              <w:widowControl w:val="0"/>
              <w:tabs>
                <w:tab w:val="left" w:pos="-108"/>
                <w:tab w:val="left" w:pos="36"/>
              </w:tabs>
              <w:spacing w:after="0" w:line="240" w:lineRule="auto"/>
              <w:ind w:left="-108" w:firstLine="10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242697">
            <w:pPr>
              <w:widowControl w:val="0"/>
              <w:tabs>
                <w:tab w:val="left" w:pos="-109"/>
                <w:tab w:val="left" w:pos="0"/>
              </w:tabs>
              <w:spacing w:after="0" w:line="240" w:lineRule="auto"/>
              <w:ind w:left="-109" w:firstLine="109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24269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vAlign w:val="center"/>
          </w:tcPr>
          <w:p w:rsidR="00872BD1" w:rsidRPr="005D1DF2" w:rsidRDefault="00872BD1" w:rsidP="0024269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5" w:type="dxa"/>
            <w:vAlign w:val="center"/>
          </w:tcPr>
          <w:p w:rsidR="00872BD1" w:rsidRPr="005D1DF2" w:rsidRDefault="00872BD1" w:rsidP="0024269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872BD1">
            <w:pPr>
              <w:widowControl w:val="0"/>
              <w:spacing w:after="0" w:line="240" w:lineRule="auto"/>
              <w:ind w:left="-410" w:firstLine="141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  <w:vAlign w:val="center"/>
          </w:tcPr>
          <w:p w:rsidR="00872BD1" w:rsidRPr="005D1DF2" w:rsidRDefault="00872BD1" w:rsidP="00872BD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863E9E">
            <w:pPr>
              <w:widowControl w:val="0"/>
              <w:tabs>
                <w:tab w:val="left" w:pos="-109"/>
              </w:tabs>
              <w:spacing w:after="0" w:line="240" w:lineRule="auto"/>
              <w:ind w:left="-109" w:firstLine="109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386001" w:rsidP="00872BD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55,5</w:t>
            </w:r>
          </w:p>
        </w:tc>
      </w:tr>
      <w:tr w:rsidR="00872BD1" w:rsidRPr="005D1DF2" w:rsidTr="005D1DF2">
        <w:trPr>
          <w:trHeight w:val="309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У №8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872BD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872BD1">
            <w:pPr>
              <w:widowControl w:val="0"/>
              <w:spacing w:after="0" w:line="240" w:lineRule="auto"/>
              <w:ind w:left="-108" w:firstLine="10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38600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872BD1" w:rsidRPr="005D1DF2" w:rsidRDefault="0038600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18,6</w:t>
            </w:r>
          </w:p>
        </w:tc>
      </w:tr>
      <w:tr w:rsidR="00872BD1" w:rsidRPr="005D1DF2" w:rsidTr="005D1DF2">
        <w:trPr>
          <w:trHeight w:val="473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с. Важное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429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У а. </w:t>
            </w:r>
            <w:proofErr w:type="spellStart"/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юрюльдеук</w:t>
            </w:r>
            <w:proofErr w:type="spellEnd"/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563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У ст. </w:t>
            </w:r>
            <w:proofErr w:type="spellStart"/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расногорской</w:t>
            </w:r>
            <w:proofErr w:type="spellEnd"/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0, 0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72BD1" w:rsidRPr="005D1DF2" w:rsidTr="005D1DF2">
        <w:trPr>
          <w:trHeight w:val="488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ДОУ а. Новая </w:t>
            </w:r>
            <w:proofErr w:type="spellStart"/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Джегута</w:t>
            </w:r>
            <w:proofErr w:type="spellEnd"/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473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ДОУ а. Сары-</w:t>
            </w:r>
            <w:proofErr w:type="spellStart"/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Тюз</w:t>
            </w:r>
            <w:proofErr w:type="spellEnd"/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440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ind w:right="-108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ДОУ а. </w:t>
            </w:r>
            <w:proofErr w:type="spellStart"/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Эльтаркач</w:t>
            </w:r>
            <w:proofErr w:type="spellEnd"/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1" w:rsidRPr="005D1DF2" w:rsidRDefault="00872BD1" w:rsidP="00EE39E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38600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38600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737B2A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737B2A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B81BBB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38600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B81BBB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B81BBB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B81BBB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872BD1" w:rsidRPr="005D1DF2" w:rsidRDefault="00386001" w:rsidP="0038600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1054,1</w:t>
            </w:r>
          </w:p>
        </w:tc>
      </w:tr>
    </w:tbl>
    <w:p w:rsidR="006705B2" w:rsidRPr="005D1DF2" w:rsidRDefault="006705B2" w:rsidP="008D127B">
      <w:pPr>
        <w:tabs>
          <w:tab w:val="left" w:pos="1156"/>
        </w:tabs>
        <w:autoSpaceDE w:val="0"/>
        <w:autoSpaceDN w:val="0"/>
        <w:adjustRightInd w:val="0"/>
        <w:ind w:left="426" w:right="1133" w:hanging="426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sectPr w:rsidR="006705B2" w:rsidRPr="005D1DF2" w:rsidSect="006705B2">
          <w:pgSz w:w="16838" w:h="11906" w:orient="landscape" w:code="9"/>
          <w:pgMar w:top="1247" w:right="1134" w:bottom="851" w:left="1134" w:header="709" w:footer="709" w:gutter="0"/>
          <w:cols w:space="708"/>
          <w:docGrid w:linePitch="360"/>
        </w:sectPr>
      </w:pPr>
    </w:p>
    <w:p w:rsidR="00874E40" w:rsidRDefault="00874E40" w:rsidP="008D127B">
      <w:pPr>
        <w:tabs>
          <w:tab w:val="left" w:pos="1156"/>
        </w:tabs>
        <w:autoSpaceDE w:val="0"/>
        <w:autoSpaceDN w:val="0"/>
        <w:adjustRightInd w:val="0"/>
        <w:ind w:left="426" w:right="1133" w:hanging="426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</w:p>
    <w:p w:rsidR="00072369" w:rsidRDefault="00072369" w:rsidP="009B40E0">
      <w:pPr>
        <w:pStyle w:val="a3"/>
        <w:numPr>
          <w:ilvl w:val="0"/>
          <w:numId w:val="2"/>
        </w:num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  <w:sectPr w:rsidR="00072369" w:rsidSect="00F101EF">
          <w:pgSz w:w="11906" w:h="16838" w:code="9"/>
          <w:pgMar w:top="1134" w:right="851" w:bottom="1134" w:left="1247" w:header="709" w:footer="709" w:gutter="0"/>
          <w:cols w:space="708"/>
          <w:docGrid w:linePitch="360"/>
        </w:sectPr>
      </w:pPr>
    </w:p>
    <w:p w:rsidR="00B628C7" w:rsidRPr="00B628C7" w:rsidRDefault="00B628C7" w:rsidP="00B628C7">
      <w:pPr>
        <w:spacing w:after="0" w:line="240" w:lineRule="auto"/>
        <w:ind w:left="10916" w:right="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постановлению </w:t>
      </w:r>
    </w:p>
    <w:p w:rsidR="00B628C7" w:rsidRPr="00B628C7" w:rsidRDefault="00B628C7" w:rsidP="00B628C7">
      <w:pPr>
        <w:spacing w:after="0" w:line="240" w:lineRule="auto"/>
        <w:ind w:left="10916" w:right="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Усть-Джегутинского</w:t>
      </w:r>
    </w:p>
    <w:p w:rsidR="00B628C7" w:rsidRPr="00B628C7" w:rsidRDefault="00B628C7" w:rsidP="00B628C7">
      <w:pPr>
        <w:spacing w:after="0" w:line="240" w:lineRule="auto"/>
        <w:ind w:left="10916" w:right="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B628C7" w:rsidRPr="00B628C7" w:rsidRDefault="00B628C7" w:rsidP="00B628C7">
      <w:pPr>
        <w:tabs>
          <w:tab w:val="left" w:pos="6521"/>
        </w:tabs>
        <w:spacing w:after="0" w:line="240" w:lineRule="auto"/>
        <w:ind w:left="10916" w:right="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__»_____2015 г. № _____</w:t>
      </w:r>
    </w:p>
    <w:p w:rsidR="00072369" w:rsidRPr="00B628C7" w:rsidRDefault="009B40E0" w:rsidP="00B628C7">
      <w:pPr>
        <w:tabs>
          <w:tab w:val="left" w:pos="1156"/>
        </w:tabs>
        <w:autoSpaceDE w:val="0"/>
        <w:autoSpaceDN w:val="0"/>
        <w:adjustRightInd w:val="0"/>
        <w:ind w:left="426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B628C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Обоснование  планируемых объемов финансовых ресурсов на реализацию Программы на </w:t>
      </w:r>
      <w:r w:rsidR="00B628C7">
        <w:rPr>
          <w:rFonts w:ascii="Times New Roman" w:eastAsia="Courier New" w:hAnsi="Times New Roman" w:cs="Times New Roman"/>
          <w:color w:val="000000"/>
          <w:sz w:val="28"/>
          <w:szCs w:val="28"/>
        </w:rPr>
        <w:t>2015 год</w:t>
      </w:r>
      <w:r w:rsidRPr="00B628C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72"/>
        <w:gridCol w:w="2947"/>
        <w:gridCol w:w="4280"/>
        <w:gridCol w:w="1714"/>
        <w:gridCol w:w="5953"/>
      </w:tblGrid>
      <w:tr w:rsidR="00072369" w:rsidRPr="009D2B84" w:rsidTr="00B628C7">
        <w:trPr>
          <w:trHeight w:val="83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9" w:rsidRPr="009D2B84" w:rsidRDefault="00072369" w:rsidP="00EE39E5">
            <w:pPr>
              <w:rPr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9" w:rsidRPr="009D2B84" w:rsidRDefault="00072369" w:rsidP="00EE39E5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9" w:rsidRPr="009D2B84" w:rsidRDefault="00072369" w:rsidP="00EE39E5">
            <w:pPr>
              <w:rPr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9" w:rsidRPr="009D2B84" w:rsidRDefault="00072369" w:rsidP="00EE39E5">
            <w:pPr>
              <w:rPr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9" w:rsidRPr="009D2B84" w:rsidRDefault="00072369" w:rsidP="00EE39E5">
            <w:pPr>
              <w:rPr>
                <w:color w:val="000000"/>
              </w:rPr>
            </w:pPr>
          </w:p>
        </w:tc>
      </w:tr>
      <w:tr w:rsidR="00B628C7" w:rsidRPr="000D4ABC" w:rsidTr="009F618E">
        <w:trPr>
          <w:trHeight w:val="6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F618E">
            <w:pPr>
              <w:spacing w:after="0" w:line="240" w:lineRule="auto"/>
            </w:pPr>
            <w:r w:rsidRPr="002673F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7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дицинского оборудова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требованиям СанПиН 2.4.1.3049-13 для дошкольных образовательных учреждений</w:t>
            </w:r>
          </w:p>
        </w:tc>
      </w:tr>
      <w:tr w:rsidR="00B628C7" w:rsidRPr="000D4ABC" w:rsidTr="009E7311">
        <w:trPr>
          <w:trHeight w:val="6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бел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фисной техни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хозяйственного инвентар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тендов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редств обучения, игр и  игруше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C7" w:rsidRPr="005730C9" w:rsidRDefault="00B628C7" w:rsidP="00C6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</w:t>
            </w:r>
            <w:r w:rsidR="009E7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ых частей на к</w:t>
            </w:r>
            <w:r w:rsidR="00C63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E7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ьюте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для вновь открываемой дошкольной образовательной организации</w:t>
            </w:r>
          </w:p>
        </w:tc>
      </w:tr>
      <w:tr w:rsidR="009E7311" w:rsidRPr="000D4ABC" w:rsidTr="009F618E">
        <w:trPr>
          <w:trHeight w:val="27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Default="009E7311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EB547B" w:rsidRDefault="009E7311" w:rsidP="009F618E">
            <w:pPr>
              <w:spacing w:after="0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730C9" w:rsidRDefault="009E7311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,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11" w:rsidRPr="005730C9" w:rsidRDefault="009E7311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8C7" w:rsidRPr="000D4ABC" w:rsidTr="009F618E">
        <w:trPr>
          <w:trHeight w:val="7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F618E">
            <w:pPr>
              <w:spacing w:after="0" w:line="240" w:lineRule="auto"/>
            </w:pPr>
            <w:r w:rsidRPr="00EB547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дицинского оборудова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требованиям СанПиН 2.4.1.3049-13 для дошкольных образовательных учреждений</w:t>
            </w:r>
          </w:p>
        </w:tc>
      </w:tr>
      <w:tr w:rsidR="00B628C7" w:rsidRPr="000D4ABC" w:rsidTr="009E7311">
        <w:trPr>
          <w:trHeight w:val="5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бел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6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фисной техни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6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хозяйственного инвентар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тенд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толового оборудов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столово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  <w:r w:rsidR="00B628C7"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для вновь открываемой дошкольной образовательной организации</w:t>
            </w:r>
          </w:p>
        </w:tc>
      </w:tr>
      <w:tr w:rsidR="009E7311" w:rsidRPr="000D4ABC" w:rsidTr="009F618E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Default="009E7311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D1DF2" w:rsidRDefault="009E7311" w:rsidP="009F618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D1DF2" w:rsidRDefault="009E7311" w:rsidP="00E711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,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11" w:rsidRPr="005730C9" w:rsidRDefault="009E7311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7311" w:rsidRPr="000D4ABC" w:rsidTr="000576E0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Pr="005730C9" w:rsidRDefault="009E7311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D1DF2" w:rsidRDefault="009E7311" w:rsidP="009E73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У ст. </w:t>
            </w:r>
            <w:proofErr w:type="spellStart"/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расногорской</w:t>
            </w:r>
            <w:proofErr w:type="spellEnd"/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D1DF2" w:rsidRDefault="009E7311" w:rsidP="00E711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овременного оборудования, инвентаря для прачечной ДОУ райо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Pr="000D4ABC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730C9" w:rsidRDefault="000576E0" w:rsidP="00057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вязи с износом оборудования и инвентаря </w:t>
            </w:r>
          </w:p>
        </w:tc>
      </w:tr>
      <w:tr w:rsidR="000576E0" w:rsidRPr="000D4ABC" w:rsidTr="007B24B4">
        <w:trPr>
          <w:trHeight w:val="3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E0" w:rsidRPr="005730C9" w:rsidRDefault="000576E0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0" w:rsidRPr="005D1DF2" w:rsidRDefault="000576E0" w:rsidP="009E73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2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0" w:rsidRPr="005730C9" w:rsidRDefault="000576E0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овременного оборудования, инвентаря для прачечной ДОУ райо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E0" w:rsidRPr="000D4ABC" w:rsidRDefault="000576E0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0" w:rsidRPr="005730C9" w:rsidRDefault="000576E0" w:rsidP="00E7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вязи с износом оборудования и инвентаря </w:t>
            </w:r>
          </w:p>
        </w:tc>
      </w:tr>
      <w:tr w:rsidR="009E7311" w:rsidRPr="009E7311" w:rsidTr="009F618E">
        <w:trPr>
          <w:trHeight w:val="2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1" w:rsidRPr="009E7311" w:rsidRDefault="009E7311" w:rsidP="009F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9E7311" w:rsidRDefault="009E7311" w:rsidP="009F618E">
            <w:pPr>
              <w:spacing w:after="0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311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11" w:rsidRPr="009E7311" w:rsidRDefault="009E7311" w:rsidP="009F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Pr="009E7311" w:rsidRDefault="009E7311" w:rsidP="009F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54,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11" w:rsidRPr="009E7311" w:rsidRDefault="009E7311" w:rsidP="009F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75C74" w:rsidRDefault="00775C74" w:rsidP="005730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42E2" w:rsidRDefault="00042A65" w:rsidP="005730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142E2" w:rsidSect="005730C9">
          <w:pgSz w:w="16838" w:h="11906" w:orient="landscape" w:code="9"/>
          <w:pgMar w:top="709" w:right="425" w:bottom="28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775C74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рыночная стоимость приобретаемого оборудования и </w:t>
      </w:r>
      <w:r w:rsidR="00B628C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5C74">
        <w:rPr>
          <w:rFonts w:ascii="Times New Roman" w:hAnsi="Times New Roman" w:cs="Times New Roman"/>
          <w:color w:val="000000"/>
          <w:sz w:val="28"/>
          <w:szCs w:val="28"/>
        </w:rPr>
        <w:t>нвентаря</w:t>
      </w:r>
    </w:p>
    <w:tbl>
      <w:tblPr>
        <w:tblW w:w="5518" w:type="dxa"/>
        <w:tblInd w:w="93" w:type="dxa"/>
        <w:tblLook w:val="04A0" w:firstRow="1" w:lastRow="0" w:firstColumn="1" w:lastColumn="0" w:noHBand="0" w:noVBand="1"/>
      </w:tblPr>
      <w:tblGrid>
        <w:gridCol w:w="572"/>
        <w:gridCol w:w="4946"/>
      </w:tblGrid>
      <w:tr w:rsidR="005353B2" w:rsidRPr="000D4ABC" w:rsidTr="00D142E2">
        <w:trPr>
          <w:trHeight w:val="1464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B2" w:rsidRPr="000D4ABC" w:rsidRDefault="005353B2" w:rsidP="00EE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B2" w:rsidRPr="000D4ABC" w:rsidRDefault="005353B2" w:rsidP="00EE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72369" w:rsidRPr="000D4ABC" w:rsidRDefault="00072369" w:rsidP="00072369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072369" w:rsidRPr="000D4ABC" w:rsidRDefault="00072369" w:rsidP="00072369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072369" w:rsidRPr="000D4ABC" w:rsidRDefault="00072369" w:rsidP="00072369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072369" w:rsidRDefault="00072369" w:rsidP="00072369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b/>
          <w:color w:val="000000"/>
          <w:sz w:val="28"/>
          <w:szCs w:val="28"/>
        </w:rPr>
      </w:pPr>
    </w:p>
    <w:p w:rsidR="00072369" w:rsidRPr="00EA118A" w:rsidRDefault="00072369" w:rsidP="00072369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b/>
          <w:color w:val="000000"/>
          <w:sz w:val="28"/>
          <w:szCs w:val="28"/>
        </w:rPr>
      </w:pPr>
    </w:p>
    <w:p w:rsidR="00874E40" w:rsidRPr="009B40E0" w:rsidRDefault="00874E40" w:rsidP="00072369">
      <w:pPr>
        <w:pStyle w:val="a3"/>
        <w:tabs>
          <w:tab w:val="left" w:pos="1156"/>
        </w:tabs>
        <w:autoSpaceDE w:val="0"/>
        <w:autoSpaceDN w:val="0"/>
        <w:adjustRightInd w:val="0"/>
        <w:ind w:left="786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F57AC" w:rsidRPr="005F57AC" w:rsidRDefault="005F57AC" w:rsidP="005F57AC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</w:p>
    <w:p w:rsidR="005F57AC" w:rsidRPr="005F57AC" w:rsidRDefault="005F57AC" w:rsidP="005F57AC">
      <w:pPr>
        <w:pStyle w:val="a3"/>
        <w:tabs>
          <w:tab w:val="left" w:pos="1156"/>
        </w:tabs>
        <w:autoSpaceDE w:val="0"/>
        <w:autoSpaceDN w:val="0"/>
        <w:adjustRightInd w:val="0"/>
        <w:ind w:left="786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</w:p>
    <w:p w:rsidR="00191AC8" w:rsidRDefault="00191AC8" w:rsidP="00191AC8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191AC8" w:rsidRDefault="00191AC8" w:rsidP="00191AC8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191AC8" w:rsidRDefault="00191AC8" w:rsidP="00191AC8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191AC8" w:rsidRDefault="00191AC8" w:rsidP="00191AC8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DA17A1" w:rsidRDefault="00DA17A1" w:rsidP="00955B9F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6F7545" w:rsidRDefault="006F7545" w:rsidP="00805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545" w:rsidRDefault="006F7545" w:rsidP="00805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7A1" w:rsidRDefault="00DA17A1" w:rsidP="00955B9F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5F57AC" w:rsidRDefault="005F57AC" w:rsidP="005F57AC">
      <w:pPr>
        <w:ind w:left="-851" w:right="-286"/>
        <w:rPr>
          <w:rFonts w:ascii="Times New Roman" w:hAnsi="Times New Roman" w:cs="Times New Roman"/>
          <w:sz w:val="28"/>
          <w:szCs w:val="28"/>
        </w:rPr>
      </w:pPr>
    </w:p>
    <w:sectPr w:rsidR="005F57AC" w:rsidSect="008D127B">
      <w:pgSz w:w="11906" w:h="16838" w:code="9"/>
      <w:pgMar w:top="426" w:right="56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62BF"/>
    <w:rsid w:val="00042A65"/>
    <w:rsid w:val="000576E0"/>
    <w:rsid w:val="00072369"/>
    <w:rsid w:val="000D4ABC"/>
    <w:rsid w:val="000E0710"/>
    <w:rsid w:val="00120352"/>
    <w:rsid w:val="00132F5A"/>
    <w:rsid w:val="00191AC8"/>
    <w:rsid w:val="001D3499"/>
    <w:rsid w:val="001E2642"/>
    <w:rsid w:val="00224108"/>
    <w:rsid w:val="003021A5"/>
    <w:rsid w:val="003137F3"/>
    <w:rsid w:val="0034650B"/>
    <w:rsid w:val="00386001"/>
    <w:rsid w:val="003942FB"/>
    <w:rsid w:val="00436D5B"/>
    <w:rsid w:val="00447020"/>
    <w:rsid w:val="004579DF"/>
    <w:rsid w:val="004A16A2"/>
    <w:rsid w:val="004E21E7"/>
    <w:rsid w:val="004E25A4"/>
    <w:rsid w:val="00522C0F"/>
    <w:rsid w:val="005353B2"/>
    <w:rsid w:val="00545E4C"/>
    <w:rsid w:val="005619D4"/>
    <w:rsid w:val="005730C9"/>
    <w:rsid w:val="00591245"/>
    <w:rsid w:val="005D1DF2"/>
    <w:rsid w:val="005F57AC"/>
    <w:rsid w:val="006157B8"/>
    <w:rsid w:val="0064172C"/>
    <w:rsid w:val="00654D41"/>
    <w:rsid w:val="006705B2"/>
    <w:rsid w:val="00694828"/>
    <w:rsid w:val="006A3B9B"/>
    <w:rsid w:val="006C7733"/>
    <w:rsid w:val="006F7545"/>
    <w:rsid w:val="00727848"/>
    <w:rsid w:val="0073628C"/>
    <w:rsid w:val="00737B2A"/>
    <w:rsid w:val="00775C74"/>
    <w:rsid w:val="007852C0"/>
    <w:rsid w:val="008054C5"/>
    <w:rsid w:val="0084016F"/>
    <w:rsid w:val="00872BD1"/>
    <w:rsid w:val="00874E40"/>
    <w:rsid w:val="008D127B"/>
    <w:rsid w:val="00916977"/>
    <w:rsid w:val="00916982"/>
    <w:rsid w:val="00945E1B"/>
    <w:rsid w:val="00955B9F"/>
    <w:rsid w:val="009A0569"/>
    <w:rsid w:val="009B40E0"/>
    <w:rsid w:val="009E7311"/>
    <w:rsid w:val="009F618E"/>
    <w:rsid w:val="00AC7A9A"/>
    <w:rsid w:val="00AE29CB"/>
    <w:rsid w:val="00B628C7"/>
    <w:rsid w:val="00B818E3"/>
    <w:rsid w:val="00B81BBB"/>
    <w:rsid w:val="00B8786B"/>
    <w:rsid w:val="00C261DE"/>
    <w:rsid w:val="00C63322"/>
    <w:rsid w:val="00CA433B"/>
    <w:rsid w:val="00CB6DD1"/>
    <w:rsid w:val="00D142E2"/>
    <w:rsid w:val="00D72CB0"/>
    <w:rsid w:val="00DA17A1"/>
    <w:rsid w:val="00E24BBB"/>
    <w:rsid w:val="00EE760D"/>
    <w:rsid w:val="00F101EF"/>
    <w:rsid w:val="00F1583C"/>
    <w:rsid w:val="00F2127A"/>
    <w:rsid w:val="00F42A3C"/>
    <w:rsid w:val="00F44DA1"/>
    <w:rsid w:val="00F762BF"/>
    <w:rsid w:val="00F8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B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6D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6923602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269236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E597-36FA-40DC-9DA9-021D52A3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9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</dc:creator>
  <cp:keywords/>
  <dc:description/>
  <cp:lastModifiedBy>Indira</cp:lastModifiedBy>
  <cp:revision>13</cp:revision>
  <cp:lastPrinted>2015-02-26T07:13:00Z</cp:lastPrinted>
  <dcterms:created xsi:type="dcterms:W3CDTF">2015-02-19T05:36:00Z</dcterms:created>
  <dcterms:modified xsi:type="dcterms:W3CDTF">2015-03-17T07:20:00Z</dcterms:modified>
</cp:coreProperties>
</file>